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3A" w:rsidRPr="00BB5C1E" w:rsidRDefault="00E93F19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40867"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0C3B41" w:rsidP="00945E0F">
      <w:pPr>
        <w:jc w:val="center"/>
      </w:pPr>
      <w:r>
        <w:t>December 9</w:t>
      </w:r>
      <w:r w:rsidR="00707241">
        <w:t>, 2014</w:t>
      </w:r>
      <w:r w:rsidR="00945E0F">
        <w:t xml:space="preserve">, </w:t>
      </w:r>
      <w:r>
        <w:t>12:30</w:t>
      </w:r>
      <w:r w:rsidR="00887ACD">
        <w:t xml:space="preserve"> P</w:t>
      </w:r>
      <w:r w:rsidR="0002756E" w:rsidRPr="00980175">
        <w:t>M</w:t>
      </w:r>
      <w:r w:rsidR="0019503A" w:rsidRPr="00980175">
        <w:t xml:space="preserve"> – </w:t>
      </w:r>
      <w:r>
        <w:t>2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 xml:space="preserve">CDOT </w:t>
      </w:r>
      <w:r w:rsidR="002C0898">
        <w:t xml:space="preserve">HQ </w:t>
      </w:r>
      <w:r w:rsidR="00707241">
        <w:t>Bridge Conference Room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CB691B">
        <w:t>s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</w:p>
    <w:p w:rsidR="00CB691B" w:rsidRDefault="00CB691B" w:rsidP="00CB691B">
      <w:pPr>
        <w:pStyle w:val="ListBullet"/>
        <w:numPr>
          <w:ilvl w:val="0"/>
          <w:numId w:val="0"/>
        </w:numPr>
        <w:ind w:left="1440"/>
      </w:pPr>
    </w:p>
    <w:p w:rsidR="00CB691B" w:rsidRDefault="00CB691B" w:rsidP="00CB691B">
      <w:pPr>
        <w:pStyle w:val="ListBullet"/>
        <w:numPr>
          <w:ilvl w:val="2"/>
          <w:numId w:val="19"/>
        </w:numPr>
      </w:pPr>
      <w:r>
        <w:t>Industry Relations (Ben Acimovic)</w:t>
      </w:r>
    </w:p>
    <w:p w:rsidR="00287FF9" w:rsidRDefault="00CB691B" w:rsidP="00CB691B">
      <w:pPr>
        <w:pStyle w:val="ListBullet"/>
        <w:numPr>
          <w:ilvl w:val="2"/>
          <w:numId w:val="19"/>
        </w:numPr>
      </w:pPr>
      <w:r>
        <w:t xml:space="preserve">Best Practices- Internal to CDOT </w:t>
      </w:r>
      <w:r w:rsidR="00287FF9">
        <w:t>(</w:t>
      </w:r>
      <w:r>
        <w:t>Tammy Maurer</w:t>
      </w:r>
      <w:r w:rsidR="00287FF9">
        <w:t>)</w:t>
      </w:r>
    </w:p>
    <w:p w:rsidR="00CB691B" w:rsidRDefault="00CB691B" w:rsidP="00CB691B">
      <w:pPr>
        <w:pStyle w:val="ListBullet"/>
        <w:numPr>
          <w:ilvl w:val="0"/>
          <w:numId w:val="0"/>
        </w:numPr>
        <w:ind w:left="2880"/>
      </w:pPr>
    </w:p>
    <w:p w:rsidR="00163568" w:rsidRDefault="001E54CF" w:rsidP="00163568">
      <w:pPr>
        <w:pStyle w:val="ListBullet"/>
        <w:numPr>
          <w:ilvl w:val="0"/>
          <w:numId w:val="19"/>
        </w:numPr>
      </w:pPr>
      <w:r>
        <w:t xml:space="preserve">Quality Programs </w:t>
      </w:r>
      <w:r w:rsidR="00163568">
        <w:t xml:space="preserve">subcommittee update: </w:t>
      </w:r>
      <w:r w:rsidR="00A215D9">
        <w:t>(</w:t>
      </w:r>
      <w:r w:rsidR="005F2DFF">
        <w:t>Wayne Pittman</w:t>
      </w:r>
      <w:r>
        <w:t>/David Brown</w:t>
      </w:r>
      <w:r w:rsidR="00A215D9">
        <w:t>)</w:t>
      </w:r>
    </w:p>
    <w:p w:rsidR="00014365" w:rsidRDefault="00014365" w:rsidP="00014365">
      <w:pPr>
        <w:pStyle w:val="ListBullet"/>
        <w:numPr>
          <w:ilvl w:val="0"/>
          <w:numId w:val="0"/>
        </w:numPr>
        <w:ind w:left="1440"/>
      </w:pPr>
    </w:p>
    <w:p w:rsidR="005F2DFF" w:rsidRDefault="005F2DFF" w:rsidP="00163568">
      <w:pPr>
        <w:pStyle w:val="ListBullet"/>
        <w:numPr>
          <w:ilvl w:val="0"/>
          <w:numId w:val="19"/>
        </w:numPr>
      </w:pPr>
      <w:r>
        <w:t>Environmental Sub-Committee (Scott Epstein)</w:t>
      </w:r>
    </w:p>
    <w:p w:rsid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3834DB" w:rsidRDefault="003834DB" w:rsidP="008743AC"/>
    <w:p w:rsidR="007A5D04" w:rsidRDefault="007A5D04" w:rsidP="008743AC"/>
    <w:p w:rsidR="004478DF" w:rsidRDefault="004478DF" w:rsidP="008743AC">
      <w:r>
        <w:t>-     Criteria for Innovative Cont</w:t>
      </w:r>
      <w:r w:rsidR="00CC68DC">
        <w:t>racting Award Discussion (Jennifer Billings)</w:t>
      </w:r>
    </w:p>
    <w:p w:rsidR="002671DF" w:rsidRDefault="002671DF" w:rsidP="008743AC"/>
    <w:p w:rsidR="002671DF" w:rsidRDefault="002671DF" w:rsidP="008743AC"/>
    <w:p w:rsidR="002671DF" w:rsidRDefault="001A3823" w:rsidP="008743AC">
      <w:r>
        <w:t xml:space="preserve">-     </w:t>
      </w:r>
      <w:r w:rsidR="002671DF">
        <w:t>Best Practices/Lessons Learned Database (</w:t>
      </w:r>
      <w:r w:rsidR="00D62DFB">
        <w:t>Kevin Diviness</w:t>
      </w:r>
      <w:r w:rsidR="002671DF">
        <w:t>/Fastracks Liaison)</w:t>
      </w:r>
    </w:p>
    <w:p w:rsidR="003852C9" w:rsidRDefault="003852C9" w:rsidP="008743AC"/>
    <w:p w:rsidR="00584DAA" w:rsidRDefault="00584DAA" w:rsidP="008743AC"/>
    <w:p w:rsidR="003852C9" w:rsidRDefault="003852C9" w:rsidP="008743AC">
      <w:r>
        <w:t>-     DRB Specifications on Design-Build projects (Jim Moody)</w:t>
      </w:r>
    </w:p>
    <w:p w:rsidR="003852C9" w:rsidRDefault="003852C9" w:rsidP="008743AC"/>
    <w:p w:rsidR="00584DAA" w:rsidRDefault="00584DAA" w:rsidP="008743AC"/>
    <w:p w:rsidR="003852C9" w:rsidRDefault="003852C9" w:rsidP="008743AC">
      <w:r>
        <w:t>-     On-call DRB on CM/GC projects (Jim Moody)</w:t>
      </w:r>
    </w:p>
    <w:p w:rsidR="0001124C" w:rsidRDefault="0001124C" w:rsidP="008743AC"/>
    <w:p w:rsidR="0001124C" w:rsidRDefault="0001124C" w:rsidP="008743AC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Default="00B743A5" w:rsidP="00B743A5">
      <w:pPr>
        <w:pStyle w:val="ListParagraph"/>
        <w:rPr>
          <w:bCs/>
        </w:rPr>
      </w:pPr>
    </w:p>
    <w:p w:rsidR="00FE6118" w:rsidRPr="00B743A5" w:rsidRDefault="00FE6118" w:rsidP="00B743A5">
      <w:pPr>
        <w:pStyle w:val="ListParagraph"/>
        <w:rPr>
          <w:bCs/>
        </w:rPr>
      </w:pPr>
    </w:p>
    <w:p w:rsidR="009B0884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A87BC4">
        <w:rPr>
          <w:bCs/>
        </w:rPr>
        <w:t>February 3</w:t>
      </w:r>
      <w:bookmarkStart w:id="0" w:name="_GoBack"/>
      <w:bookmarkEnd w:id="0"/>
      <w:r w:rsidR="00BA465F">
        <w:rPr>
          <w:bCs/>
        </w:rPr>
        <w:t>, 2015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B743A5" w:rsidRDefault="00B743A5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5A0902" w:rsidRDefault="005A0902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sectPr w:rsidR="003B2D26" w:rsidRPr="009C1971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651"/>
    <w:rsid w:val="00000CEC"/>
    <w:rsid w:val="000053EE"/>
    <w:rsid w:val="00005C2E"/>
    <w:rsid w:val="0001124C"/>
    <w:rsid w:val="00014365"/>
    <w:rsid w:val="00016A07"/>
    <w:rsid w:val="00020FE4"/>
    <w:rsid w:val="000225F0"/>
    <w:rsid w:val="0002270D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949DF"/>
    <w:rsid w:val="000A182E"/>
    <w:rsid w:val="000A3563"/>
    <w:rsid w:val="000B30DB"/>
    <w:rsid w:val="000C389B"/>
    <w:rsid w:val="000C3B41"/>
    <w:rsid w:val="000C50FB"/>
    <w:rsid w:val="000D7F0E"/>
    <w:rsid w:val="000E2638"/>
    <w:rsid w:val="000F02BA"/>
    <w:rsid w:val="000F7BBB"/>
    <w:rsid w:val="00102B4A"/>
    <w:rsid w:val="0010452E"/>
    <w:rsid w:val="00123A59"/>
    <w:rsid w:val="00125F6B"/>
    <w:rsid w:val="001300D1"/>
    <w:rsid w:val="00130A3A"/>
    <w:rsid w:val="00140A48"/>
    <w:rsid w:val="00147D64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823"/>
    <w:rsid w:val="001A3AC3"/>
    <w:rsid w:val="001D02B1"/>
    <w:rsid w:val="001D3E17"/>
    <w:rsid w:val="001E01B8"/>
    <w:rsid w:val="001E39D5"/>
    <w:rsid w:val="001E54CF"/>
    <w:rsid w:val="0020175D"/>
    <w:rsid w:val="0020186D"/>
    <w:rsid w:val="002103E6"/>
    <w:rsid w:val="00216864"/>
    <w:rsid w:val="002250D9"/>
    <w:rsid w:val="002332AC"/>
    <w:rsid w:val="00241753"/>
    <w:rsid w:val="00245BE2"/>
    <w:rsid w:val="0024673B"/>
    <w:rsid w:val="0025107F"/>
    <w:rsid w:val="00253935"/>
    <w:rsid w:val="00254572"/>
    <w:rsid w:val="002607C7"/>
    <w:rsid w:val="00261C2D"/>
    <w:rsid w:val="00264CAC"/>
    <w:rsid w:val="002671DF"/>
    <w:rsid w:val="00267FAF"/>
    <w:rsid w:val="00287FF9"/>
    <w:rsid w:val="00290383"/>
    <w:rsid w:val="0029435E"/>
    <w:rsid w:val="00295034"/>
    <w:rsid w:val="00296267"/>
    <w:rsid w:val="002966B3"/>
    <w:rsid w:val="002A210F"/>
    <w:rsid w:val="002A6D5B"/>
    <w:rsid w:val="002B3217"/>
    <w:rsid w:val="002B7D99"/>
    <w:rsid w:val="002C0898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2CF4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4DB"/>
    <w:rsid w:val="00383BC5"/>
    <w:rsid w:val="003852C9"/>
    <w:rsid w:val="00391CB0"/>
    <w:rsid w:val="003945D0"/>
    <w:rsid w:val="00394911"/>
    <w:rsid w:val="003A4CBA"/>
    <w:rsid w:val="003A745D"/>
    <w:rsid w:val="003B2D26"/>
    <w:rsid w:val="003C4E81"/>
    <w:rsid w:val="003C7974"/>
    <w:rsid w:val="003E4C77"/>
    <w:rsid w:val="003E7638"/>
    <w:rsid w:val="003F6951"/>
    <w:rsid w:val="00411454"/>
    <w:rsid w:val="00421A59"/>
    <w:rsid w:val="00431128"/>
    <w:rsid w:val="004478DF"/>
    <w:rsid w:val="00460056"/>
    <w:rsid w:val="00466D54"/>
    <w:rsid w:val="004711A6"/>
    <w:rsid w:val="00477CCE"/>
    <w:rsid w:val="00482891"/>
    <w:rsid w:val="0048554D"/>
    <w:rsid w:val="0049040E"/>
    <w:rsid w:val="004952BF"/>
    <w:rsid w:val="004A7D42"/>
    <w:rsid w:val="004B1F22"/>
    <w:rsid w:val="004B7316"/>
    <w:rsid w:val="004B7A31"/>
    <w:rsid w:val="004C1C6D"/>
    <w:rsid w:val="004C3F14"/>
    <w:rsid w:val="004C6B73"/>
    <w:rsid w:val="004D045F"/>
    <w:rsid w:val="004D2D49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475FA"/>
    <w:rsid w:val="005613AA"/>
    <w:rsid w:val="00562F14"/>
    <w:rsid w:val="00563B7A"/>
    <w:rsid w:val="005664B9"/>
    <w:rsid w:val="0057706E"/>
    <w:rsid w:val="00584DAA"/>
    <w:rsid w:val="005862C7"/>
    <w:rsid w:val="00592C6B"/>
    <w:rsid w:val="00592F55"/>
    <w:rsid w:val="005A0902"/>
    <w:rsid w:val="005A3449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1279"/>
    <w:rsid w:val="005F20C3"/>
    <w:rsid w:val="005F2DFF"/>
    <w:rsid w:val="005F366E"/>
    <w:rsid w:val="006000A0"/>
    <w:rsid w:val="00605313"/>
    <w:rsid w:val="00624E2D"/>
    <w:rsid w:val="00627C72"/>
    <w:rsid w:val="00630F93"/>
    <w:rsid w:val="00634608"/>
    <w:rsid w:val="00637638"/>
    <w:rsid w:val="00643EE0"/>
    <w:rsid w:val="006440D2"/>
    <w:rsid w:val="00650196"/>
    <w:rsid w:val="0065189F"/>
    <w:rsid w:val="00652507"/>
    <w:rsid w:val="00653405"/>
    <w:rsid w:val="00654CA6"/>
    <w:rsid w:val="006604CE"/>
    <w:rsid w:val="0067758A"/>
    <w:rsid w:val="006840F9"/>
    <w:rsid w:val="00697105"/>
    <w:rsid w:val="00697F90"/>
    <w:rsid w:val="006A4DDA"/>
    <w:rsid w:val="006B24A9"/>
    <w:rsid w:val="006C477D"/>
    <w:rsid w:val="006C5C48"/>
    <w:rsid w:val="006D57AC"/>
    <w:rsid w:val="006D6C8E"/>
    <w:rsid w:val="006E10AF"/>
    <w:rsid w:val="006E17BB"/>
    <w:rsid w:val="006E3630"/>
    <w:rsid w:val="006E5D8E"/>
    <w:rsid w:val="006E7F1E"/>
    <w:rsid w:val="006F460F"/>
    <w:rsid w:val="006F56B5"/>
    <w:rsid w:val="006F6F05"/>
    <w:rsid w:val="00705402"/>
    <w:rsid w:val="00707241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87016"/>
    <w:rsid w:val="00793FFC"/>
    <w:rsid w:val="007A3D23"/>
    <w:rsid w:val="007A5D04"/>
    <w:rsid w:val="007C15C9"/>
    <w:rsid w:val="007C1C77"/>
    <w:rsid w:val="007C1CC9"/>
    <w:rsid w:val="007C4357"/>
    <w:rsid w:val="007E301D"/>
    <w:rsid w:val="007F1919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6CF7"/>
    <w:rsid w:val="008E7483"/>
    <w:rsid w:val="008F06BF"/>
    <w:rsid w:val="008F3B1B"/>
    <w:rsid w:val="008F4B4D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B7BE3"/>
    <w:rsid w:val="009C1971"/>
    <w:rsid w:val="009C5AC5"/>
    <w:rsid w:val="009D4C24"/>
    <w:rsid w:val="00A10719"/>
    <w:rsid w:val="00A17F44"/>
    <w:rsid w:val="00A215D9"/>
    <w:rsid w:val="00A23B9B"/>
    <w:rsid w:val="00A31C80"/>
    <w:rsid w:val="00A35FC4"/>
    <w:rsid w:val="00A37835"/>
    <w:rsid w:val="00A73D36"/>
    <w:rsid w:val="00A825B5"/>
    <w:rsid w:val="00A8352F"/>
    <w:rsid w:val="00A87BC4"/>
    <w:rsid w:val="00A953A3"/>
    <w:rsid w:val="00A95607"/>
    <w:rsid w:val="00AA363E"/>
    <w:rsid w:val="00AA6A37"/>
    <w:rsid w:val="00AB265F"/>
    <w:rsid w:val="00AD2236"/>
    <w:rsid w:val="00AD5A6D"/>
    <w:rsid w:val="00AE0C23"/>
    <w:rsid w:val="00AE6094"/>
    <w:rsid w:val="00AF1AB3"/>
    <w:rsid w:val="00AF72C0"/>
    <w:rsid w:val="00B120E9"/>
    <w:rsid w:val="00B12B57"/>
    <w:rsid w:val="00B13E6F"/>
    <w:rsid w:val="00B17299"/>
    <w:rsid w:val="00B20231"/>
    <w:rsid w:val="00B27C2E"/>
    <w:rsid w:val="00B66823"/>
    <w:rsid w:val="00B675FA"/>
    <w:rsid w:val="00B743A5"/>
    <w:rsid w:val="00B74642"/>
    <w:rsid w:val="00B82E5B"/>
    <w:rsid w:val="00B940A1"/>
    <w:rsid w:val="00B95CBE"/>
    <w:rsid w:val="00BA150F"/>
    <w:rsid w:val="00BA465F"/>
    <w:rsid w:val="00BA7161"/>
    <w:rsid w:val="00BB0889"/>
    <w:rsid w:val="00BB3DC4"/>
    <w:rsid w:val="00BB76D9"/>
    <w:rsid w:val="00BB7E82"/>
    <w:rsid w:val="00BC0CDE"/>
    <w:rsid w:val="00BC1582"/>
    <w:rsid w:val="00BC4D3F"/>
    <w:rsid w:val="00BC5466"/>
    <w:rsid w:val="00BD1BBD"/>
    <w:rsid w:val="00BD2072"/>
    <w:rsid w:val="00BD5448"/>
    <w:rsid w:val="00BF03C4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A2BBC"/>
    <w:rsid w:val="00CB07BC"/>
    <w:rsid w:val="00CB691B"/>
    <w:rsid w:val="00CC050D"/>
    <w:rsid w:val="00CC117E"/>
    <w:rsid w:val="00CC68DC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62DFB"/>
    <w:rsid w:val="00D730E9"/>
    <w:rsid w:val="00D73638"/>
    <w:rsid w:val="00D7682F"/>
    <w:rsid w:val="00D85AA3"/>
    <w:rsid w:val="00D86B71"/>
    <w:rsid w:val="00D909F6"/>
    <w:rsid w:val="00D94214"/>
    <w:rsid w:val="00D94352"/>
    <w:rsid w:val="00DA2378"/>
    <w:rsid w:val="00DB333A"/>
    <w:rsid w:val="00DC0C00"/>
    <w:rsid w:val="00DC7127"/>
    <w:rsid w:val="00DE1879"/>
    <w:rsid w:val="00DE560B"/>
    <w:rsid w:val="00DE5859"/>
    <w:rsid w:val="00DE5876"/>
    <w:rsid w:val="00DE58D6"/>
    <w:rsid w:val="00DF318B"/>
    <w:rsid w:val="00E01251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09E2"/>
    <w:rsid w:val="00EA47BE"/>
    <w:rsid w:val="00EA63AD"/>
    <w:rsid w:val="00EB0B0A"/>
    <w:rsid w:val="00EB6CCC"/>
    <w:rsid w:val="00ED22BD"/>
    <w:rsid w:val="00ED61CC"/>
    <w:rsid w:val="00ED6719"/>
    <w:rsid w:val="00EE174A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49A6"/>
    <w:rsid w:val="00FD63D0"/>
    <w:rsid w:val="00FE147E"/>
    <w:rsid w:val="00FE36A3"/>
    <w:rsid w:val="00FE6118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FCDF73-042B-4821-ADBA-0BEC6D8D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D6D1-BFE6-4D90-9BF1-0C7A96B0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2</cp:revision>
  <cp:lastPrinted>2013-02-21T20:25:00Z</cp:lastPrinted>
  <dcterms:created xsi:type="dcterms:W3CDTF">2014-09-26T13:34:00Z</dcterms:created>
  <dcterms:modified xsi:type="dcterms:W3CDTF">2014-11-17T13:48:00Z</dcterms:modified>
</cp:coreProperties>
</file>